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24" w:rsidRDefault="003D3924" w:rsidP="008E16D4">
      <w:pPr>
        <w:pStyle w:val="Kopfzeile"/>
        <w:rPr>
          <w:smallCaps/>
          <w:spacing w:val="50"/>
          <w:sz w:val="28"/>
          <w:szCs w:val="28"/>
        </w:rPr>
      </w:pPr>
    </w:p>
    <w:p w:rsidR="003D3924" w:rsidRDefault="003D3924" w:rsidP="008E16D4">
      <w:pPr>
        <w:pStyle w:val="Kopfzeile"/>
        <w:rPr>
          <w:smallCaps/>
          <w:spacing w:val="50"/>
          <w:sz w:val="28"/>
          <w:szCs w:val="28"/>
        </w:rPr>
      </w:pPr>
    </w:p>
    <w:p w:rsidR="003D3924" w:rsidRDefault="003D3924" w:rsidP="008E16D4">
      <w:pPr>
        <w:pStyle w:val="Kopfzeile"/>
        <w:rPr>
          <w:smallCaps/>
          <w:spacing w:val="50"/>
          <w:sz w:val="28"/>
          <w:szCs w:val="28"/>
        </w:rPr>
      </w:pPr>
    </w:p>
    <w:p w:rsidR="008E16D4" w:rsidRPr="003D3924" w:rsidRDefault="008E16D4" w:rsidP="008E16D4">
      <w:pPr>
        <w:pStyle w:val="Kopfzeile"/>
        <w:rPr>
          <w:smallCaps/>
          <w:spacing w:val="50"/>
          <w:lang w:eastAsia="de-CH"/>
        </w:rPr>
      </w:pPr>
      <w:r w:rsidRPr="003D3924">
        <w:rPr>
          <w:smallCaps/>
          <w:spacing w:val="50"/>
        </w:rPr>
        <w:t>MAX und ELSA BEER-BRAWAND FONDS</w:t>
      </w:r>
    </w:p>
    <w:p w:rsidR="00C436F4" w:rsidRDefault="00C436F4" w:rsidP="00EF5EC0">
      <w:pPr>
        <w:pStyle w:val="FormatvorlageTextkrper11ptFettLinksNach6ptZeilenabstand"/>
      </w:pPr>
    </w:p>
    <w:p w:rsidR="00AA322B" w:rsidRPr="00E86449" w:rsidRDefault="00816AF4" w:rsidP="003D3924">
      <w:pPr>
        <w:pStyle w:val="FormatvorlageTextkrper11ptFettLinksNach6ptZeilenabstand"/>
        <w:tabs>
          <w:tab w:val="clear" w:pos="9000"/>
          <w:tab w:val="left" w:pos="7320"/>
        </w:tabs>
        <w:spacing w:line="260" w:lineRule="exact"/>
        <w:rPr>
          <w:rFonts w:asciiTheme="minorHAnsi" w:hAnsiTheme="minorHAnsi"/>
          <w:sz w:val="28"/>
          <w:szCs w:val="28"/>
        </w:rPr>
      </w:pPr>
      <w:r w:rsidRPr="00E86449">
        <w:rPr>
          <w:rFonts w:asciiTheme="minorHAnsi" w:hAnsiTheme="minorHAnsi"/>
          <w:sz w:val="28"/>
          <w:szCs w:val="28"/>
        </w:rPr>
        <w:t>Gesuch</w:t>
      </w:r>
      <w:r w:rsidR="0033012C" w:rsidRPr="00E86449">
        <w:rPr>
          <w:rFonts w:asciiTheme="minorHAnsi" w:hAnsiTheme="minorHAnsi"/>
          <w:sz w:val="28"/>
          <w:szCs w:val="28"/>
        </w:rPr>
        <w:t xml:space="preserve"> </w:t>
      </w:r>
      <w:r w:rsidRPr="00E86449">
        <w:rPr>
          <w:rFonts w:asciiTheme="minorHAnsi" w:hAnsiTheme="minorHAnsi"/>
          <w:sz w:val="28"/>
          <w:szCs w:val="28"/>
        </w:rPr>
        <w:t>um finanzielle Unterstützung</w:t>
      </w:r>
    </w:p>
    <w:p w:rsidR="002A2A0E" w:rsidRPr="004B4E58" w:rsidRDefault="002A2A0E" w:rsidP="00926444">
      <w:pPr>
        <w:pStyle w:val="UBBetreff"/>
        <w:widowControl w:val="0"/>
        <w:spacing w:before="0" w:line="240" w:lineRule="exact"/>
        <w:rPr>
          <w:sz w:val="20"/>
        </w:rPr>
      </w:pPr>
    </w:p>
    <w:p w:rsidR="00DA07F4" w:rsidRDefault="008123D0" w:rsidP="00926444">
      <w:pPr>
        <w:pStyle w:val="FormatvorlageTextkrper11ptFettLinksNach6ptZeilenabstand"/>
        <w:spacing w:after="120" w:line="240" w:lineRule="exact"/>
        <w:rPr>
          <w:rFonts w:asciiTheme="minorHAnsi" w:hAnsiTheme="minorHAnsi"/>
          <w:bCs w:val="0"/>
          <w:szCs w:val="22"/>
        </w:rPr>
      </w:pPr>
      <w:proofErr w:type="spellStart"/>
      <w:r w:rsidRPr="003D3924">
        <w:rPr>
          <w:rFonts w:asciiTheme="minorHAnsi" w:hAnsiTheme="minorHAnsi"/>
          <w:bCs w:val="0"/>
          <w:szCs w:val="22"/>
        </w:rPr>
        <w:t>Gesuchsteller</w:t>
      </w:r>
      <w:r w:rsidR="003D3924">
        <w:rPr>
          <w:rFonts w:asciiTheme="minorHAnsi" w:hAnsiTheme="minorHAnsi"/>
          <w:bCs w:val="0"/>
          <w:szCs w:val="22"/>
        </w:rPr>
        <w:t>I</w:t>
      </w:r>
      <w:r w:rsidR="00F16ADB" w:rsidRPr="003D3924">
        <w:rPr>
          <w:rFonts w:asciiTheme="minorHAnsi" w:hAnsiTheme="minorHAnsi"/>
          <w:bCs w:val="0"/>
          <w:szCs w:val="22"/>
        </w:rPr>
        <w:t>n</w:t>
      </w:r>
      <w:proofErr w:type="spellEnd"/>
      <w:r w:rsidR="003D3924">
        <w:rPr>
          <w:rFonts w:asciiTheme="minorHAnsi" w:hAnsiTheme="minorHAnsi"/>
          <w:bCs w:val="0"/>
          <w:szCs w:val="22"/>
        </w:rPr>
        <w:t xml:space="preserve"> /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6689"/>
      </w:tblGrid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3D3924" w:rsidP="00926444">
            <w:pPr>
              <w:pStyle w:val="FormatvorlageTextkrper11ptFettLinksNach6ptZeilenabstand"/>
              <w:spacing w:before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Name, Vorname</w:t>
            </w:r>
          </w:p>
          <w:p w:rsidR="003D3924" w:rsidRPr="007C0636" w:rsidRDefault="003D3924" w:rsidP="00926444">
            <w:pPr>
              <w:pStyle w:val="FormatvorlageTextkrper11ptFettLinksNach6ptZeilenabstand"/>
              <w:spacing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(inkl. Funktion und Titel)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7C0636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Fakultät / Organisation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7C0636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C0636" w:rsidRPr="007C0636" w:rsidRDefault="007C0636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Institut</w:t>
            </w:r>
          </w:p>
        </w:tc>
        <w:tc>
          <w:tcPr>
            <w:tcW w:w="6689" w:type="dxa"/>
            <w:vAlign w:val="center"/>
          </w:tcPr>
          <w:p w:rsidR="007C0636" w:rsidRPr="00297EE7" w:rsidRDefault="007C0636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3D3924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Adresse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3D3924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PLZ / Ort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7C0636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Telefon G.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7C0636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E-Mail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3D3924" w:rsidRPr="007C0636" w:rsidRDefault="007C0636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Webseite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3D392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9A5DAB" w:rsidRPr="00250BD6" w:rsidRDefault="00250BD6" w:rsidP="00250BD6">
            <w:pPr>
              <w:pStyle w:val="FormatvorlageTextkrper11ptFettLinksNach6ptZeilenabstand"/>
              <w:spacing w:before="60" w:line="240" w:lineRule="exac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 xml:space="preserve">Kontoangaben </w:t>
            </w:r>
            <w:bookmarkStart w:id="0" w:name="_GoBack"/>
            <w:bookmarkEnd w:id="0"/>
            <w:r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Auszahlung an:</w:t>
            </w:r>
          </w:p>
          <w:p w:rsidR="009A5DAB" w:rsidRPr="009A5DAB" w:rsidRDefault="009A5DAB" w:rsidP="009A5DAB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9A5DAB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Bank-/Postkonto (uni-extern) oder </w:t>
            </w:r>
          </w:p>
          <w:p w:rsidR="003D3924" w:rsidRPr="007C0636" w:rsidRDefault="009A5DAB" w:rsidP="00250BD6">
            <w:pPr>
              <w:pStyle w:val="FormatvorlageTextkrper11ptFettLinksNach6ptZeilenabstand"/>
              <w:spacing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9A5DAB">
              <w:rPr>
                <w:rFonts w:asciiTheme="minorHAnsi" w:hAnsiTheme="minorHAnsi"/>
                <w:b w:val="0"/>
                <w:bCs w:val="0"/>
                <w:sz w:val="16"/>
                <w:szCs w:val="16"/>
              </w:rPr>
              <w:t>Betriebs-/Drittkredit (uni-intern)</w:t>
            </w:r>
          </w:p>
        </w:tc>
        <w:tc>
          <w:tcPr>
            <w:tcW w:w="6689" w:type="dxa"/>
            <w:vAlign w:val="center"/>
          </w:tcPr>
          <w:p w:rsidR="003D3924" w:rsidRPr="00297EE7" w:rsidRDefault="003D392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7C0636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7C0636" w:rsidRPr="007C0636" w:rsidRDefault="007C0636" w:rsidP="009A5DAB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C0636">
              <w:rPr>
                <w:rFonts w:asciiTheme="minorHAnsi" w:hAnsiTheme="minorHAnsi"/>
                <w:b w:val="0"/>
                <w:bCs w:val="0"/>
                <w:sz w:val="20"/>
              </w:rPr>
              <w:t>IB</w:t>
            </w:r>
            <w:r w:rsidR="009B21B4">
              <w:rPr>
                <w:rFonts w:asciiTheme="minorHAnsi" w:hAnsiTheme="minorHAnsi"/>
                <w:b w:val="0"/>
                <w:bCs w:val="0"/>
                <w:sz w:val="20"/>
              </w:rPr>
              <w:t>AN oder</w:t>
            </w:r>
            <w:r w:rsidR="00ED6E2C">
              <w:rPr>
                <w:rFonts w:asciiTheme="minorHAnsi" w:hAnsiTheme="minorHAnsi"/>
                <w:b w:val="0"/>
                <w:bCs w:val="0"/>
                <w:sz w:val="20"/>
              </w:rPr>
              <w:t xml:space="preserve"> </w:t>
            </w:r>
            <w:r w:rsidR="00B920E0">
              <w:rPr>
                <w:rFonts w:asciiTheme="minorHAnsi" w:hAnsiTheme="minorHAnsi"/>
                <w:b w:val="0"/>
                <w:bCs w:val="0"/>
                <w:sz w:val="20"/>
              </w:rPr>
              <w:t xml:space="preserve">REF-Nr. </w:t>
            </w:r>
          </w:p>
        </w:tc>
        <w:tc>
          <w:tcPr>
            <w:tcW w:w="6689" w:type="dxa"/>
            <w:vAlign w:val="center"/>
          </w:tcPr>
          <w:p w:rsidR="007C0636" w:rsidRPr="00297EE7" w:rsidRDefault="007C0636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</w:tbl>
    <w:p w:rsidR="004B4E58" w:rsidRDefault="004B4E58" w:rsidP="00926444">
      <w:pPr>
        <w:pStyle w:val="Formatvorlage11ptNach6ptZeilenabstand15Zeilen1"/>
        <w:spacing w:before="0" w:after="0" w:line="240" w:lineRule="exact"/>
        <w:rPr>
          <w:rFonts w:asciiTheme="minorHAnsi" w:hAnsiTheme="minorHAnsi"/>
          <w:b/>
          <w:sz w:val="22"/>
          <w:szCs w:val="22"/>
        </w:rPr>
      </w:pPr>
    </w:p>
    <w:p w:rsidR="008123D0" w:rsidRDefault="002C7814" w:rsidP="00926444">
      <w:pPr>
        <w:pStyle w:val="FormatvorlageTextkrper11ptFettLinksNach6ptZeilenabstand"/>
        <w:spacing w:after="120" w:line="240" w:lineRule="exact"/>
        <w:rPr>
          <w:rFonts w:asciiTheme="minorHAnsi" w:hAnsiTheme="minorHAnsi"/>
          <w:b w:val="0"/>
          <w:bCs w:val="0"/>
          <w:szCs w:val="22"/>
        </w:rPr>
      </w:pPr>
      <w:r w:rsidRPr="007C0636">
        <w:rPr>
          <w:rFonts w:asciiTheme="minorHAnsi" w:hAnsiTheme="minorHAnsi"/>
          <w:bCs w:val="0"/>
          <w:szCs w:val="22"/>
        </w:rPr>
        <w:t>Projektbeschrieb</w:t>
      </w:r>
      <w:r w:rsidR="00B32F8A" w:rsidRPr="007C0636">
        <w:rPr>
          <w:rFonts w:asciiTheme="minorHAnsi" w:hAnsiTheme="minorHAnsi"/>
          <w:bCs w:val="0"/>
          <w:szCs w:val="22"/>
        </w:rPr>
        <w:t xml:space="preserve"> </w:t>
      </w:r>
      <w:r w:rsidR="005D456E" w:rsidRPr="007C0636">
        <w:rPr>
          <w:rFonts w:asciiTheme="minorHAnsi" w:hAnsiTheme="minorHAnsi"/>
          <w:b w:val="0"/>
          <w:bCs w:val="0"/>
          <w:szCs w:val="22"/>
        </w:rPr>
        <w:t>(detaillierte Projektunterlagen 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6689"/>
      </w:tblGrid>
      <w:tr w:rsidR="00CE6605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CE6605" w:rsidRPr="00CE6605" w:rsidRDefault="00926444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926444">
              <w:rPr>
                <w:rFonts w:asciiTheme="minorHAnsi" w:hAnsiTheme="minorHAnsi"/>
                <w:b w:val="0"/>
                <w:bCs w:val="0"/>
                <w:sz w:val="20"/>
              </w:rPr>
              <w:t>Titel des Vorhabens</w:t>
            </w:r>
          </w:p>
        </w:tc>
        <w:tc>
          <w:tcPr>
            <w:tcW w:w="6689" w:type="dxa"/>
            <w:vAlign w:val="center"/>
          </w:tcPr>
          <w:p w:rsidR="00CE6605" w:rsidRPr="00297EE7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926444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926444" w:rsidRPr="00CE6605" w:rsidRDefault="00926444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Datum und Ort</w:t>
            </w:r>
          </w:p>
        </w:tc>
        <w:tc>
          <w:tcPr>
            <w:tcW w:w="6689" w:type="dxa"/>
            <w:vAlign w:val="center"/>
          </w:tcPr>
          <w:p w:rsidR="00926444" w:rsidRPr="00297EE7" w:rsidRDefault="0092644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CE6605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CE6605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 xml:space="preserve">Kurzbeschreibung / </w:t>
            </w:r>
          </w:p>
          <w:p w:rsidR="002A16FC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Zusammenfassung</w:t>
            </w:r>
          </w:p>
          <w:p w:rsidR="00CE6605" w:rsidRPr="00CE6605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des Projekts</w:t>
            </w:r>
          </w:p>
        </w:tc>
        <w:tc>
          <w:tcPr>
            <w:tcW w:w="6689" w:type="dxa"/>
            <w:vAlign w:val="center"/>
          </w:tcPr>
          <w:p w:rsidR="00CE6605" w:rsidRPr="00297EE7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A07665" w:rsidRPr="00297EE7" w:rsidRDefault="00A0766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2A16FC" w:rsidRPr="00297EE7" w:rsidRDefault="002A16FC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2A16FC" w:rsidRPr="00297EE7" w:rsidRDefault="002A16FC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2A16FC" w:rsidRPr="00297EE7" w:rsidRDefault="002A16FC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2A16FC" w:rsidRPr="00297EE7" w:rsidRDefault="002A16FC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CE6605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97EE7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 xml:space="preserve">Bedeutung für die </w:t>
            </w:r>
          </w:p>
          <w:p w:rsidR="00CE6605" w:rsidRPr="00CE6605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Universität</w:t>
            </w:r>
          </w:p>
        </w:tc>
        <w:tc>
          <w:tcPr>
            <w:tcW w:w="6689" w:type="dxa"/>
            <w:vAlign w:val="center"/>
          </w:tcPr>
          <w:p w:rsidR="00CE6605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983254" w:rsidRDefault="0098325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  <w:p w:rsidR="00983254" w:rsidRPr="00297EE7" w:rsidRDefault="00983254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CE6605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CE6605" w:rsidRPr="00CE6605" w:rsidRDefault="00CE6605" w:rsidP="00ED6E2C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Interdisziplinarität</w:t>
            </w:r>
          </w:p>
        </w:tc>
        <w:tc>
          <w:tcPr>
            <w:tcW w:w="6689" w:type="dxa"/>
            <w:vAlign w:val="center"/>
          </w:tcPr>
          <w:p w:rsidR="00CE6605" w:rsidRPr="00297EE7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ED6E2C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ED6E2C" w:rsidRDefault="00ED6E2C" w:rsidP="00ED6E2C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Nachwuchsförderung</w:t>
            </w:r>
          </w:p>
        </w:tc>
        <w:tc>
          <w:tcPr>
            <w:tcW w:w="6689" w:type="dxa"/>
            <w:vAlign w:val="center"/>
          </w:tcPr>
          <w:p w:rsidR="00ED6E2C" w:rsidRPr="00297EE7" w:rsidRDefault="00ED6E2C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  <w:tr w:rsidR="00CE6605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A16FC" w:rsidRPr="00CE6605" w:rsidRDefault="002A16FC" w:rsidP="00ED6E2C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Öffentlichkeitsbezug</w:t>
            </w:r>
          </w:p>
        </w:tc>
        <w:tc>
          <w:tcPr>
            <w:tcW w:w="6689" w:type="dxa"/>
            <w:vAlign w:val="center"/>
          </w:tcPr>
          <w:p w:rsidR="00CE6605" w:rsidRPr="00297EE7" w:rsidRDefault="00CE6605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</w:p>
        </w:tc>
      </w:tr>
    </w:tbl>
    <w:p w:rsidR="004B4E58" w:rsidRDefault="004B4E58" w:rsidP="00926444">
      <w:pPr>
        <w:pStyle w:val="Formatvorlage11ptNach6ptZeilenabstand15Zeilen1"/>
        <w:spacing w:before="0" w:after="0" w:line="240" w:lineRule="exact"/>
      </w:pPr>
    </w:p>
    <w:p w:rsidR="004B4E58" w:rsidRDefault="00403B9B" w:rsidP="00926444">
      <w:pPr>
        <w:pStyle w:val="FormatvorlageTextkrper11ptFettLinksNach6ptZeilenabstand"/>
        <w:spacing w:after="120" w:line="240" w:lineRule="exact"/>
        <w:rPr>
          <w:rFonts w:asciiTheme="minorHAnsi" w:hAnsiTheme="minorHAnsi"/>
          <w:b w:val="0"/>
          <w:bCs w:val="0"/>
          <w:szCs w:val="22"/>
        </w:rPr>
      </w:pPr>
      <w:r w:rsidRPr="002A16FC">
        <w:rPr>
          <w:rFonts w:asciiTheme="minorHAnsi" w:hAnsiTheme="minorHAnsi"/>
          <w:bCs w:val="0"/>
          <w:szCs w:val="22"/>
        </w:rPr>
        <w:t>Finanzierung</w:t>
      </w:r>
      <w:r w:rsidR="004B4E58" w:rsidRPr="002A16FC">
        <w:rPr>
          <w:rFonts w:asciiTheme="minorHAnsi" w:hAnsiTheme="minorHAnsi"/>
          <w:bCs w:val="0"/>
          <w:szCs w:val="22"/>
        </w:rPr>
        <w:t xml:space="preserve"> </w:t>
      </w:r>
      <w:r w:rsidR="00ED6E2C">
        <w:rPr>
          <w:rFonts w:asciiTheme="minorHAnsi" w:hAnsiTheme="minorHAnsi"/>
          <w:b w:val="0"/>
          <w:bCs w:val="0"/>
          <w:szCs w:val="22"/>
        </w:rPr>
        <w:t>(Projekt</w:t>
      </w:r>
      <w:r w:rsidR="002A16FC" w:rsidRPr="002A16FC">
        <w:rPr>
          <w:rFonts w:asciiTheme="minorHAnsi" w:hAnsiTheme="minorHAnsi"/>
          <w:b w:val="0"/>
          <w:bCs w:val="0"/>
          <w:szCs w:val="22"/>
        </w:rPr>
        <w:t>b</w:t>
      </w:r>
      <w:r w:rsidR="004B4E58" w:rsidRPr="002A16FC">
        <w:rPr>
          <w:rFonts w:asciiTheme="minorHAnsi" w:hAnsiTheme="minorHAnsi"/>
          <w:b w:val="0"/>
          <w:bCs w:val="0"/>
          <w:szCs w:val="22"/>
        </w:rPr>
        <w:t xml:space="preserve">udget </w:t>
      </w:r>
      <w:r w:rsidR="00ED6E2C">
        <w:rPr>
          <w:rFonts w:asciiTheme="minorHAnsi" w:hAnsiTheme="minorHAnsi"/>
          <w:b w:val="0"/>
          <w:bCs w:val="0"/>
          <w:szCs w:val="22"/>
        </w:rPr>
        <w:t xml:space="preserve">mit Gesamtkosten </w:t>
      </w:r>
      <w:r w:rsidR="004B4E58" w:rsidRPr="002A16FC">
        <w:rPr>
          <w:rFonts w:asciiTheme="minorHAnsi" w:hAnsiTheme="minorHAnsi"/>
          <w:b w:val="0"/>
          <w:bCs w:val="0"/>
          <w:szCs w:val="22"/>
        </w:rPr>
        <w:t>beile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5"/>
        <w:gridCol w:w="3344"/>
        <w:gridCol w:w="3345"/>
      </w:tblGrid>
      <w:tr w:rsidR="002A16FC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A16FC" w:rsidRPr="00297EE7" w:rsidRDefault="00297EE7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 xml:space="preserve">Gewünschte Unterstützung </w:t>
            </w:r>
          </w:p>
        </w:tc>
        <w:tc>
          <w:tcPr>
            <w:tcW w:w="6689" w:type="dxa"/>
            <w:gridSpan w:val="2"/>
            <w:vAlign w:val="center"/>
          </w:tcPr>
          <w:p w:rsidR="002A16FC" w:rsidRPr="00297EE7" w:rsidRDefault="00297EE7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  <w:r w:rsidRPr="00297EE7">
              <w:rPr>
                <w:rFonts w:asciiTheme="minorHAnsi" w:hAnsiTheme="minorHAnsi"/>
                <w:b w:val="0"/>
                <w:bCs w:val="0"/>
                <w:szCs w:val="22"/>
              </w:rPr>
              <w:t>CHF</w:t>
            </w:r>
          </w:p>
        </w:tc>
      </w:tr>
      <w:tr w:rsidR="002A16FC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A16FC" w:rsidRPr="00297EE7" w:rsidRDefault="00297EE7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Gesamtkosten</w:t>
            </w:r>
          </w:p>
        </w:tc>
        <w:tc>
          <w:tcPr>
            <w:tcW w:w="6689" w:type="dxa"/>
            <w:gridSpan w:val="2"/>
            <w:vAlign w:val="center"/>
          </w:tcPr>
          <w:p w:rsidR="002A16FC" w:rsidRPr="00297EE7" w:rsidRDefault="00297EE7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Cs w:val="22"/>
              </w:rPr>
              <w:t xml:space="preserve">CHF </w:t>
            </w:r>
          </w:p>
        </w:tc>
      </w:tr>
      <w:tr w:rsidR="00297EE7" w:rsidTr="00B920E0">
        <w:tc>
          <w:tcPr>
            <w:tcW w:w="2515" w:type="dxa"/>
            <w:shd w:val="clear" w:color="auto" w:fill="F2F2F2" w:themeFill="background1" w:themeFillShade="F2"/>
            <w:vAlign w:val="center"/>
          </w:tcPr>
          <w:p w:rsidR="00297EE7" w:rsidRPr="00297EE7" w:rsidRDefault="00297EE7" w:rsidP="00926444">
            <w:pPr>
              <w:pStyle w:val="FormatvorlageTextkrper11ptFettLinksNach6ptZeilenabstand"/>
              <w:spacing w:before="60" w:after="60" w:line="240" w:lineRule="exact"/>
              <w:rPr>
                <w:rFonts w:asciiTheme="minorHAnsi" w:hAnsiTheme="minorHAnsi"/>
                <w:b w:val="0"/>
                <w:bCs w:val="0"/>
                <w:sz w:val="20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</w:rPr>
              <w:t>Übrige Finanzierung</w:t>
            </w:r>
          </w:p>
        </w:tc>
        <w:tc>
          <w:tcPr>
            <w:tcW w:w="3344" w:type="dxa"/>
            <w:vAlign w:val="center"/>
          </w:tcPr>
          <w:p w:rsidR="00297EE7" w:rsidRPr="00297EE7" w:rsidRDefault="00297EE7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Cs w:val="22"/>
              </w:rPr>
              <w:t>Beantragt: CHF</w:t>
            </w:r>
          </w:p>
        </w:tc>
        <w:tc>
          <w:tcPr>
            <w:tcW w:w="3345" w:type="dxa"/>
            <w:vAlign w:val="center"/>
          </w:tcPr>
          <w:p w:rsidR="00297EE7" w:rsidRPr="00297EE7" w:rsidRDefault="00297EE7" w:rsidP="00926444">
            <w:pPr>
              <w:pStyle w:val="FormatvorlageTextkrper11ptFettLinksNach6ptZeilenabstand"/>
              <w:spacing w:line="240" w:lineRule="exact"/>
              <w:rPr>
                <w:rFonts w:asciiTheme="minorHAnsi" w:hAnsiTheme="minorHAnsi"/>
                <w:b w:val="0"/>
                <w:bCs w:val="0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Cs w:val="22"/>
              </w:rPr>
              <w:t>Zugesagt: CHF</w:t>
            </w:r>
          </w:p>
        </w:tc>
      </w:tr>
    </w:tbl>
    <w:p w:rsidR="004B4E58" w:rsidRPr="004B4E58" w:rsidRDefault="004B4E58" w:rsidP="00926444">
      <w:pPr>
        <w:pStyle w:val="Formatvorlage11ptNach6ptZeilenabstand15Zeilen1"/>
        <w:tabs>
          <w:tab w:val="left" w:pos="5220"/>
        </w:tabs>
        <w:spacing w:before="0" w:after="0" w:line="240" w:lineRule="exact"/>
      </w:pPr>
    </w:p>
    <w:p w:rsidR="00983254" w:rsidRDefault="00EF5EC0" w:rsidP="00926444">
      <w:pPr>
        <w:pStyle w:val="FormatvorlageFormatvorlage11ptNach6ptZeilenabstand15Zeilen1"/>
        <w:pBdr>
          <w:bottom w:val="single" w:sz="4" w:space="1" w:color="auto"/>
        </w:pBdr>
        <w:tabs>
          <w:tab w:val="left" w:pos="5220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983254">
        <w:rPr>
          <w:rFonts w:asciiTheme="minorHAnsi" w:hAnsiTheme="minorHAnsi"/>
          <w:sz w:val="22"/>
          <w:szCs w:val="22"/>
        </w:rPr>
        <w:t>Ort, Datum:</w:t>
      </w:r>
      <w:r w:rsidRPr="00983254">
        <w:rPr>
          <w:rFonts w:asciiTheme="minorHAnsi" w:hAnsiTheme="minorHAnsi"/>
          <w:sz w:val="22"/>
          <w:szCs w:val="22"/>
        </w:rPr>
        <w:tab/>
        <w:t>Unterschrift:</w:t>
      </w:r>
    </w:p>
    <w:p w:rsidR="00983254" w:rsidRPr="00983254" w:rsidRDefault="00D438D4" w:rsidP="00983254">
      <w:pPr>
        <w:pStyle w:val="FormatvorlageFormatvorlage11ptNach6ptZeilenabstand15Zeilen1"/>
        <w:pBdr>
          <w:bottom w:val="none" w:sz="0" w:space="0" w:color="auto"/>
        </w:pBdr>
        <w:tabs>
          <w:tab w:val="left" w:pos="522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eckblatt ist mit allen Gesuchu</w:t>
      </w:r>
      <w:r w:rsidR="00983254">
        <w:rPr>
          <w:rFonts w:asciiTheme="minorHAnsi" w:hAnsiTheme="minorHAnsi"/>
          <w:sz w:val="16"/>
          <w:szCs w:val="16"/>
        </w:rPr>
        <w:t xml:space="preserve">nterlagen </w:t>
      </w:r>
      <w:r>
        <w:rPr>
          <w:rFonts w:asciiTheme="minorHAnsi" w:hAnsiTheme="minorHAnsi"/>
          <w:sz w:val="16"/>
          <w:szCs w:val="16"/>
        </w:rPr>
        <w:t xml:space="preserve">in einem </w:t>
      </w:r>
      <w:r w:rsidR="00983254">
        <w:rPr>
          <w:rFonts w:asciiTheme="minorHAnsi" w:hAnsiTheme="minorHAnsi"/>
          <w:sz w:val="16"/>
          <w:szCs w:val="16"/>
        </w:rPr>
        <w:t>PD</w:t>
      </w:r>
      <w:r>
        <w:rPr>
          <w:rFonts w:asciiTheme="minorHAnsi" w:hAnsiTheme="minorHAnsi"/>
          <w:sz w:val="16"/>
          <w:szCs w:val="16"/>
        </w:rPr>
        <w:t>F-File elektronisch einzureichen bei: Generalsekretariat</w:t>
      </w:r>
      <w:r w:rsidR="00983254">
        <w:rPr>
          <w:rFonts w:asciiTheme="minorHAnsi" w:hAnsiTheme="minorHAnsi"/>
          <w:sz w:val="16"/>
          <w:szCs w:val="16"/>
        </w:rPr>
        <w:t xml:space="preserve">, </w:t>
      </w:r>
      <w:hyperlink r:id="rId8" w:history="1">
        <w:r w:rsidR="00983254" w:rsidRPr="00237BE4">
          <w:rPr>
            <w:rStyle w:val="Hyperlink"/>
            <w:rFonts w:asciiTheme="minorHAnsi" w:hAnsiTheme="minorHAnsi"/>
            <w:sz w:val="16"/>
            <w:szCs w:val="16"/>
          </w:rPr>
          <w:t>markus.krebs@gs.unibe.ch</w:t>
        </w:r>
      </w:hyperlink>
      <w:r w:rsidR="00983254">
        <w:rPr>
          <w:rFonts w:asciiTheme="minorHAnsi" w:hAnsiTheme="minorHAnsi"/>
          <w:sz w:val="16"/>
          <w:szCs w:val="16"/>
        </w:rPr>
        <w:t xml:space="preserve"> </w:t>
      </w:r>
    </w:p>
    <w:sectPr w:rsidR="00983254" w:rsidRPr="00983254" w:rsidSect="004B4E58">
      <w:headerReference w:type="default" r:id="rId9"/>
      <w:pgSz w:w="11906" w:h="16838" w:code="9"/>
      <w:pgMar w:top="1134" w:right="1274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A3" w:rsidRDefault="000739A3">
      <w:r>
        <w:separator/>
      </w:r>
    </w:p>
  </w:endnote>
  <w:endnote w:type="continuationSeparator" w:id="0">
    <w:p w:rsidR="000739A3" w:rsidRDefault="0007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A3" w:rsidRDefault="000739A3">
      <w:r>
        <w:separator/>
      </w:r>
    </w:p>
  </w:footnote>
  <w:footnote w:type="continuationSeparator" w:id="0">
    <w:p w:rsidR="000739A3" w:rsidRDefault="00073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260" w:rsidRPr="00C436F4" w:rsidRDefault="001B06FD" w:rsidP="00C436F4">
    <w:pPr>
      <w:pStyle w:val="Kopfzeile"/>
      <w:rPr>
        <w:szCs w:val="20"/>
      </w:rPr>
    </w:pPr>
    <w:r>
      <w:rPr>
        <w:noProof/>
        <w:szCs w:val="20"/>
        <w:lang w:eastAsia="de-CH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508625</wp:posOffset>
          </wp:positionH>
          <wp:positionV relativeFrom="page">
            <wp:posOffset>480060</wp:posOffset>
          </wp:positionV>
          <wp:extent cx="1625600" cy="1252855"/>
          <wp:effectExtent l="0" t="0" r="0" b="0"/>
          <wp:wrapNone/>
          <wp:docPr id="1" name="Bild 1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D82"/>
    <w:multiLevelType w:val="hybridMultilevel"/>
    <w:tmpl w:val="A6F47A62"/>
    <w:lvl w:ilvl="0" w:tplc="A0F6920A">
      <w:start w:val="1"/>
      <w:numFmt w:val="bullet"/>
      <w:pStyle w:val="Formatvorlage11ptZeilenabstand15Zeile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0C2"/>
    <w:multiLevelType w:val="hybridMultilevel"/>
    <w:tmpl w:val="8102C1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B65E6"/>
    <w:multiLevelType w:val="hybridMultilevel"/>
    <w:tmpl w:val="DF3471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D4932"/>
    <w:multiLevelType w:val="hybridMultilevel"/>
    <w:tmpl w:val="B05665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31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913FDB"/>
    <w:multiLevelType w:val="hybridMultilevel"/>
    <w:tmpl w:val="D7185B1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A0F27"/>
    <w:multiLevelType w:val="hybridMultilevel"/>
    <w:tmpl w:val="163E90E0"/>
    <w:lvl w:ilvl="0" w:tplc="B680C0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83FAF"/>
    <w:multiLevelType w:val="multilevel"/>
    <w:tmpl w:val="A6F4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7B4"/>
    <w:rsid w:val="0002062E"/>
    <w:rsid w:val="0004762A"/>
    <w:rsid w:val="000702FE"/>
    <w:rsid w:val="000739A3"/>
    <w:rsid w:val="000B3251"/>
    <w:rsid w:val="0010056B"/>
    <w:rsid w:val="00185CF6"/>
    <w:rsid w:val="00185D55"/>
    <w:rsid w:val="001B06FD"/>
    <w:rsid w:val="001D3EFE"/>
    <w:rsid w:val="00233C98"/>
    <w:rsid w:val="002411D7"/>
    <w:rsid w:val="00250BD6"/>
    <w:rsid w:val="002878E5"/>
    <w:rsid w:val="00290026"/>
    <w:rsid w:val="00297EE7"/>
    <w:rsid w:val="002A16FC"/>
    <w:rsid w:val="002A2A0E"/>
    <w:rsid w:val="002B3F35"/>
    <w:rsid w:val="002C7814"/>
    <w:rsid w:val="002D28F1"/>
    <w:rsid w:val="002E4C00"/>
    <w:rsid w:val="0033012C"/>
    <w:rsid w:val="00334260"/>
    <w:rsid w:val="00357CAD"/>
    <w:rsid w:val="00391A43"/>
    <w:rsid w:val="003D3924"/>
    <w:rsid w:val="00403B9B"/>
    <w:rsid w:val="004078AB"/>
    <w:rsid w:val="00410146"/>
    <w:rsid w:val="00436E59"/>
    <w:rsid w:val="004553CE"/>
    <w:rsid w:val="004957DF"/>
    <w:rsid w:val="004B4E58"/>
    <w:rsid w:val="004D47EC"/>
    <w:rsid w:val="004F13CF"/>
    <w:rsid w:val="005544EF"/>
    <w:rsid w:val="005D2487"/>
    <w:rsid w:val="005D456E"/>
    <w:rsid w:val="005F5E08"/>
    <w:rsid w:val="006238E9"/>
    <w:rsid w:val="006B1E80"/>
    <w:rsid w:val="006E3FA2"/>
    <w:rsid w:val="00795796"/>
    <w:rsid w:val="007C0636"/>
    <w:rsid w:val="007F0EE9"/>
    <w:rsid w:val="007F220A"/>
    <w:rsid w:val="00801C26"/>
    <w:rsid w:val="008123D0"/>
    <w:rsid w:val="00816AF4"/>
    <w:rsid w:val="0082166A"/>
    <w:rsid w:val="0083264B"/>
    <w:rsid w:val="008B3518"/>
    <w:rsid w:val="008C727C"/>
    <w:rsid w:val="008E16D4"/>
    <w:rsid w:val="008E4048"/>
    <w:rsid w:val="00926444"/>
    <w:rsid w:val="00926705"/>
    <w:rsid w:val="00983254"/>
    <w:rsid w:val="009A5DAB"/>
    <w:rsid w:val="009B21B4"/>
    <w:rsid w:val="009B269A"/>
    <w:rsid w:val="009D3173"/>
    <w:rsid w:val="009F3A4E"/>
    <w:rsid w:val="00A07665"/>
    <w:rsid w:val="00A26E3F"/>
    <w:rsid w:val="00A43D9B"/>
    <w:rsid w:val="00A7638A"/>
    <w:rsid w:val="00A925F2"/>
    <w:rsid w:val="00AA322B"/>
    <w:rsid w:val="00AC7FFA"/>
    <w:rsid w:val="00AF294F"/>
    <w:rsid w:val="00B12B62"/>
    <w:rsid w:val="00B32F8A"/>
    <w:rsid w:val="00B567D9"/>
    <w:rsid w:val="00B920E0"/>
    <w:rsid w:val="00BE51D8"/>
    <w:rsid w:val="00BF10FA"/>
    <w:rsid w:val="00BF4239"/>
    <w:rsid w:val="00C007B4"/>
    <w:rsid w:val="00C1168D"/>
    <w:rsid w:val="00C21D6F"/>
    <w:rsid w:val="00C436F4"/>
    <w:rsid w:val="00C86670"/>
    <w:rsid w:val="00CA07C4"/>
    <w:rsid w:val="00CB49A7"/>
    <w:rsid w:val="00CE6605"/>
    <w:rsid w:val="00D34F18"/>
    <w:rsid w:val="00D438D4"/>
    <w:rsid w:val="00D6472A"/>
    <w:rsid w:val="00D925BD"/>
    <w:rsid w:val="00DA07F4"/>
    <w:rsid w:val="00DA318B"/>
    <w:rsid w:val="00DC1CEE"/>
    <w:rsid w:val="00DC73A1"/>
    <w:rsid w:val="00DF110F"/>
    <w:rsid w:val="00E040F2"/>
    <w:rsid w:val="00E47B2A"/>
    <w:rsid w:val="00E86449"/>
    <w:rsid w:val="00EA3297"/>
    <w:rsid w:val="00ED6E2C"/>
    <w:rsid w:val="00EF5EC0"/>
    <w:rsid w:val="00F131DB"/>
    <w:rsid w:val="00F16ADB"/>
    <w:rsid w:val="00F348F5"/>
    <w:rsid w:val="00F459B6"/>
    <w:rsid w:val="00F47473"/>
    <w:rsid w:val="00F65568"/>
    <w:rsid w:val="00F87A08"/>
    <w:rsid w:val="00FA4E89"/>
    <w:rsid w:val="00FF48C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2ADE11EA"/>
  <w15:chartTrackingRefBased/>
  <w15:docId w15:val="{A97D2BBB-5D69-4BC2-9E1A-2F44DA04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right" w:pos="9000"/>
      </w:tabs>
      <w:jc w:val="center"/>
    </w:pPr>
    <w:rPr>
      <w:sz w:val="28"/>
    </w:rPr>
  </w:style>
  <w:style w:type="paragraph" w:customStyle="1" w:styleId="Formatvorlage11ptNach6ptZeilenabstand15Zeilen">
    <w:name w:val="Formatvorlage 11 pt Nach:  6 pt Zeilenabstand:  15 Zeilen"/>
    <w:basedOn w:val="Standard"/>
    <w:rsid w:val="004957DF"/>
    <w:pPr>
      <w:spacing w:after="120"/>
    </w:pPr>
    <w:rPr>
      <w:sz w:val="22"/>
      <w:szCs w:val="20"/>
    </w:rPr>
  </w:style>
  <w:style w:type="paragraph" w:styleId="Funotentext">
    <w:name w:val="footnote text"/>
    <w:basedOn w:val="Standard"/>
    <w:semiHidden/>
    <w:rPr>
      <w:sz w:val="16"/>
      <w:szCs w:val="20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customStyle="1" w:styleId="Formatvorlage11ptNach6ptZeilenabstand15Zeilen1">
    <w:name w:val="Formatvorlage 11 pt Nach:  6 pt Zeilenabstand:  15 Zeilen1"/>
    <w:basedOn w:val="Standard"/>
    <w:rsid w:val="00C436F4"/>
    <w:pPr>
      <w:spacing w:before="180" w:after="180"/>
    </w:pPr>
    <w:rPr>
      <w:sz w:val="20"/>
      <w:szCs w:val="20"/>
    </w:rPr>
  </w:style>
  <w:style w:type="paragraph" w:styleId="Kopfzeile">
    <w:name w:val="header"/>
    <w:basedOn w:val="Standard"/>
    <w:link w:val="KopfzeileZchn"/>
    <w:rsid w:val="004957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957DF"/>
    <w:pPr>
      <w:tabs>
        <w:tab w:val="center" w:pos="4536"/>
        <w:tab w:val="right" w:pos="9072"/>
      </w:tabs>
    </w:pPr>
  </w:style>
  <w:style w:type="paragraph" w:customStyle="1" w:styleId="Formatvorlage11ptZeilenabstand15Zeilen">
    <w:name w:val="Formatvorlage 11 pt Zeilenabstand:  15 Zeilen"/>
    <w:basedOn w:val="Standard"/>
    <w:rsid w:val="004957DF"/>
    <w:pPr>
      <w:numPr>
        <w:numId w:val="5"/>
      </w:numPr>
    </w:pPr>
    <w:rPr>
      <w:sz w:val="22"/>
      <w:szCs w:val="20"/>
    </w:rPr>
  </w:style>
  <w:style w:type="paragraph" w:styleId="Sprechblasentext">
    <w:name w:val="Balloon Text"/>
    <w:basedOn w:val="Standard"/>
    <w:semiHidden/>
    <w:rsid w:val="006238E9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DA0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11ptFettLinksNach6ptZeilenabstand">
    <w:name w:val="Formatvorlage Textkörper + 11 pt Fett Links Nach:  6 pt Zeilenabstand: ..."/>
    <w:basedOn w:val="Textkrper"/>
    <w:rsid w:val="00EF5EC0"/>
    <w:pPr>
      <w:spacing w:line="360" w:lineRule="auto"/>
      <w:jc w:val="left"/>
    </w:pPr>
    <w:rPr>
      <w:b/>
      <w:bCs/>
      <w:sz w:val="22"/>
      <w:szCs w:val="20"/>
    </w:rPr>
  </w:style>
  <w:style w:type="paragraph" w:customStyle="1" w:styleId="FormatvorlageFormatvorlage11ptNach6ptZeilenabstand15Zeilen1">
    <w:name w:val="Formatvorlage Formatvorlage 11 pt Nach:  6 pt Zeilenabstand:  15 Zeilen1 + ..."/>
    <w:basedOn w:val="Formatvorlage11ptNach6ptZeilenabstand15Zeilen1"/>
    <w:rsid w:val="00EF5EC0"/>
    <w:pPr>
      <w:pBdr>
        <w:bottom w:val="single" w:sz="12" w:space="1" w:color="auto"/>
      </w:pBdr>
    </w:pPr>
    <w:rPr>
      <w:sz w:val="18"/>
    </w:rPr>
  </w:style>
  <w:style w:type="paragraph" w:customStyle="1" w:styleId="UBBetreff">
    <w:name w:val="UB_Betreff"/>
    <w:basedOn w:val="Standard"/>
    <w:rsid w:val="00C436F4"/>
    <w:pPr>
      <w:spacing w:before="440"/>
    </w:pPr>
    <w:rPr>
      <w:rFonts w:eastAsia="Times"/>
      <w:b/>
      <w:spacing w:val="4"/>
      <w:sz w:val="16"/>
      <w:szCs w:val="20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rsid w:val="008E16D4"/>
    <w:rPr>
      <w:rFonts w:ascii="Arial" w:hAnsi="Arial"/>
      <w:sz w:val="24"/>
      <w:szCs w:val="24"/>
      <w:lang w:eastAsia="de-DE"/>
    </w:rPr>
  </w:style>
  <w:style w:type="table" w:styleId="Tabellenraster">
    <w:name w:val="Table Grid"/>
    <w:basedOn w:val="NormaleTabelle"/>
    <w:rsid w:val="003D3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983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krebs@gs.unib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A35-8145-4837-846B-2FA7246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88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für die Gesuchstellung</vt:lpstr>
    </vt:vector>
  </TitlesOfParts>
  <Company>Universität Ber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für die Gesuchstellung</dc:title>
  <dc:subject/>
  <dc:creator>ppichler</dc:creator>
  <cp:keywords/>
  <cp:lastModifiedBy>Krebs, Markus (GS)</cp:lastModifiedBy>
  <cp:revision>11</cp:revision>
  <cp:lastPrinted>2007-02-20T10:57:00Z</cp:lastPrinted>
  <dcterms:created xsi:type="dcterms:W3CDTF">2018-09-19T09:54:00Z</dcterms:created>
  <dcterms:modified xsi:type="dcterms:W3CDTF">2019-01-29T15:05:00Z</dcterms:modified>
</cp:coreProperties>
</file>